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74523" w:rsidRPr="00B74523">
        <w:rPr>
          <w:rFonts w:ascii="Courier New" w:hAnsi="Courier New" w:cs="Courier New"/>
          <w:b/>
          <w:sz w:val="24"/>
          <w:szCs w:val="24"/>
        </w:rPr>
        <w:t>1</w:t>
      </w:r>
      <w:r w:rsidR="00DE61BA">
        <w:rPr>
          <w:rFonts w:ascii="Courier New" w:hAnsi="Courier New" w:cs="Courier New"/>
          <w:b/>
          <w:sz w:val="24"/>
          <w:szCs w:val="24"/>
        </w:rPr>
        <w:t>3</w:t>
      </w:r>
    </w:p>
    <w:p w:rsidR="007749F9" w:rsidRPr="00B74523" w:rsidRDefault="00B7452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2</w:t>
      </w:r>
      <w:r w:rsidR="00DE61BA">
        <w:rPr>
          <w:rFonts w:ascii="Courier New" w:hAnsi="Courier New" w:cs="Courier New"/>
          <w:sz w:val="24"/>
          <w:szCs w:val="24"/>
        </w:rPr>
        <w:t>9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Pr="00B74523">
        <w:rPr>
          <w:rFonts w:ascii="Courier New" w:hAnsi="Courier New" w:cs="Courier New"/>
          <w:sz w:val="24"/>
          <w:szCs w:val="24"/>
        </w:rPr>
        <w:t>09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74523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>Днес, 2</w:t>
      </w:r>
      <w:r w:rsidR="00DE61BA">
        <w:rPr>
          <w:rFonts w:ascii="Courier New" w:hAnsi="Courier New" w:cs="Courier New"/>
          <w:sz w:val="24"/>
          <w:szCs w:val="24"/>
        </w:rPr>
        <w:t>9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Pr="00B74523">
        <w:rPr>
          <w:rFonts w:ascii="Courier New" w:hAnsi="Courier New" w:cs="Courier New"/>
          <w:sz w:val="24"/>
          <w:szCs w:val="24"/>
        </w:rPr>
        <w:t>09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9C3331">
        <w:rPr>
          <w:rFonts w:ascii="Courier New" w:hAnsi="Courier New" w:cs="Courier New"/>
          <w:sz w:val="24"/>
          <w:szCs w:val="24"/>
        </w:rPr>
        <w:t>1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2. </w:t>
      </w:r>
      <w:r w:rsidR="002A2DEA" w:rsidRPr="00B74523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– заместник-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3. </w:t>
      </w:r>
      <w:r w:rsidR="002A2DEA" w:rsidRPr="00B74523">
        <w:rPr>
          <w:rFonts w:ascii="Courier New" w:hAnsi="Courier New" w:cs="Courier New"/>
          <w:sz w:val="24"/>
          <w:szCs w:val="24"/>
        </w:rPr>
        <w:t>Елка Иванова Ангел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секретар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4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5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B16CEE" w:rsidRPr="00B74523" w:rsidRDefault="00082CF8" w:rsidP="002D5DA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6. </w:t>
      </w:r>
      <w:r w:rsidR="002A2DEA" w:rsidRPr="00B74523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944F55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2D5DA7">
        <w:rPr>
          <w:rFonts w:ascii="Courier New" w:hAnsi="Courier New" w:cs="Courier New"/>
          <w:sz w:val="24"/>
          <w:szCs w:val="24"/>
        </w:rPr>
        <w:t>7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944F55" w:rsidRPr="00B74523">
        <w:rPr>
          <w:rFonts w:ascii="Courier New" w:hAnsi="Courier New" w:cs="Courier New"/>
          <w:sz w:val="24"/>
          <w:szCs w:val="24"/>
        </w:rPr>
        <w:t>Севил Юсеинова Кабакчиева-Толева - член</w:t>
      </w:r>
    </w:p>
    <w:p w:rsidR="00687D1E" w:rsidRPr="00B74523" w:rsidRDefault="00944F55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="00B16CEE"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687D1E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944F55">
        <w:rPr>
          <w:rFonts w:ascii="Courier New" w:hAnsi="Courier New" w:cs="Courier New"/>
          <w:sz w:val="24"/>
          <w:szCs w:val="24"/>
        </w:rPr>
        <w:t>9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 xml:space="preserve">Христо Колев </w:t>
      </w:r>
      <w:proofErr w:type="spellStart"/>
      <w:r w:rsidR="002A2DEA"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="002A2DEA" w:rsidRPr="00B74523">
        <w:rPr>
          <w:rFonts w:ascii="Courier New" w:hAnsi="Courier New" w:cs="Courier New"/>
          <w:sz w:val="24"/>
          <w:szCs w:val="24"/>
        </w:rPr>
        <w:t xml:space="preserve"> </w:t>
      </w:r>
      <w:r w:rsidR="001C4DFD">
        <w:rPr>
          <w:rFonts w:ascii="Courier New" w:hAnsi="Courier New" w:cs="Courier New"/>
          <w:sz w:val="24"/>
          <w:szCs w:val="24"/>
        </w:rPr>
        <w:t>–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1C4DFD" w:rsidRPr="00B74523" w:rsidRDefault="002D5DA7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44F55">
        <w:rPr>
          <w:rFonts w:ascii="Courier New" w:hAnsi="Courier New" w:cs="Courier New"/>
          <w:sz w:val="24"/>
          <w:szCs w:val="24"/>
        </w:rPr>
        <w:t>10</w:t>
      </w:r>
      <w:r w:rsidR="001C4DFD">
        <w:rPr>
          <w:rFonts w:ascii="Courier New" w:hAnsi="Courier New" w:cs="Courier New"/>
          <w:sz w:val="24"/>
          <w:szCs w:val="24"/>
        </w:rPr>
        <w:t xml:space="preserve">. </w:t>
      </w:r>
      <w:r w:rsidR="001C4DFD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E4B4D" w:rsidRDefault="00DE61BA" w:rsidP="00CC6D24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секционни избирателни комисии в изборите на 25.10.2015г.</w:t>
      </w:r>
    </w:p>
    <w:p w:rsidR="00DE61BA" w:rsidRPr="00DE61BA" w:rsidRDefault="00293285" w:rsidP="00CC6D24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 на регистрацията на кандидат.</w:t>
      </w:r>
    </w:p>
    <w:p w:rsidR="00DE61BA" w:rsidRDefault="00DE61BA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944F55">
        <w:rPr>
          <w:rFonts w:ascii="Courier New" w:hAnsi="Courier New" w:cs="Courier New"/>
          <w:sz w:val="24"/>
          <w:szCs w:val="24"/>
        </w:rPr>
        <w:t>10</w:t>
      </w:r>
      <w:r w:rsidR="0094730B">
        <w:rPr>
          <w:rFonts w:ascii="Courier New" w:hAnsi="Courier New" w:cs="Courier New"/>
          <w:sz w:val="24"/>
          <w:szCs w:val="24"/>
        </w:rPr>
        <w:t xml:space="preserve"> /</w:t>
      </w:r>
      <w:r w:rsidR="00653D31">
        <w:rPr>
          <w:rFonts w:ascii="Courier New" w:hAnsi="Courier New" w:cs="Courier New"/>
          <w:sz w:val="24"/>
          <w:szCs w:val="24"/>
        </w:rPr>
        <w:t>де</w:t>
      </w:r>
      <w:r w:rsidR="00944F55">
        <w:rPr>
          <w:rFonts w:ascii="Courier New" w:hAnsi="Courier New" w:cs="Courier New"/>
          <w:sz w:val="24"/>
          <w:szCs w:val="24"/>
        </w:rPr>
        <w:t>с</w:t>
      </w:r>
      <w:r w:rsidR="00653D31">
        <w:rPr>
          <w:rFonts w:ascii="Courier New" w:hAnsi="Courier New" w:cs="Courier New"/>
          <w:sz w:val="24"/>
          <w:szCs w:val="24"/>
        </w:rPr>
        <w:t>ет</w:t>
      </w:r>
      <w:r w:rsidRPr="00B74523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Pr="00293285" w:rsidRDefault="00312F5D" w:rsidP="0029328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944F55">
        <w:rPr>
          <w:rFonts w:ascii="Courier New" w:hAnsi="Courier New" w:cs="Courier New"/>
          <w:sz w:val="24"/>
          <w:szCs w:val="24"/>
        </w:rPr>
        <w:t>10</w:t>
      </w:r>
      <w:r w:rsidR="0094730B" w:rsidRPr="00293285">
        <w:rPr>
          <w:rFonts w:ascii="Courier New" w:hAnsi="Courier New" w:cs="Courier New"/>
          <w:sz w:val="24"/>
          <w:szCs w:val="24"/>
        </w:rPr>
        <w:t xml:space="preserve"> /</w:t>
      </w:r>
      <w:r w:rsidR="00653D31">
        <w:rPr>
          <w:rFonts w:ascii="Courier New" w:hAnsi="Courier New" w:cs="Courier New"/>
          <w:sz w:val="24"/>
          <w:szCs w:val="24"/>
        </w:rPr>
        <w:t>де</w:t>
      </w:r>
      <w:r w:rsidR="00944F55">
        <w:rPr>
          <w:rFonts w:ascii="Courier New" w:hAnsi="Courier New" w:cs="Courier New"/>
          <w:sz w:val="24"/>
          <w:szCs w:val="24"/>
        </w:rPr>
        <w:t>с</w:t>
      </w:r>
      <w:r w:rsidR="00653D31">
        <w:rPr>
          <w:rFonts w:ascii="Courier New" w:hAnsi="Courier New" w:cs="Courier New"/>
          <w:sz w:val="24"/>
          <w:szCs w:val="24"/>
        </w:rPr>
        <w:t>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B13015" w:rsidRPr="00293285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A82D7E" w:rsidRPr="006D3433" w:rsidRDefault="00A82D7E" w:rsidP="00A82D7E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Default="00A82D7E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0F6720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="00DE61BA">
        <w:rPr>
          <w:rFonts w:ascii="Courier New" w:hAnsi="Courier New" w:cs="Courier New"/>
          <w:b/>
          <w:color w:val="000000" w:themeColor="text1"/>
          <w:sz w:val="24"/>
          <w:szCs w:val="24"/>
        </w:rPr>
        <w:t>7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87787" w:rsidRDefault="00587787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87787" w:rsidRPr="00587787" w:rsidRDefault="00587787" w:rsidP="00587787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587787">
        <w:rPr>
          <w:rFonts w:ascii="Courier New" w:hAnsi="Courier New" w:cs="Courier New"/>
          <w:color w:val="000000" w:themeColor="text1"/>
          <w:sz w:val="24"/>
          <w:szCs w:val="24"/>
        </w:rPr>
        <w:t>Назначава членовете на секционните избирателни комисии в община Троян, както следва:</w:t>
      </w:r>
    </w:p>
    <w:p w:rsidR="00A82D7E" w:rsidRDefault="00A82D7E" w:rsidP="00A82D7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3840"/>
        <w:gridCol w:w="1500"/>
        <w:gridCol w:w="2420"/>
      </w:tblGrid>
      <w:tr w:rsidR="006B112D" w:rsidRPr="006B112D" w:rsidTr="006B112D">
        <w:trPr>
          <w:trHeight w:val="495"/>
          <w:jc w:val="center"/>
        </w:trPr>
        <w:tc>
          <w:tcPr>
            <w:tcW w:w="9561" w:type="dxa"/>
            <w:gridSpan w:val="4"/>
            <w:hideMark/>
          </w:tcPr>
          <w:p w:rsidR="006B112D" w:rsidRPr="006B112D" w:rsidRDefault="006B112D" w:rsidP="006B112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01 - 9 човека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6B112D" w:rsidRPr="006B112D" w:rsidRDefault="006B112D" w:rsidP="0034555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6B112D" w:rsidRPr="006B112D" w:rsidRDefault="006B112D" w:rsidP="0034555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6B112D" w:rsidRPr="006B112D" w:rsidRDefault="006B112D" w:rsidP="0034555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6B112D" w:rsidRPr="006B112D" w:rsidRDefault="006B112D" w:rsidP="0034555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елефон за връзка</w:t>
            </w:r>
          </w:p>
        </w:tc>
      </w:tr>
      <w:tr w:rsidR="006B112D" w:rsidRPr="006B112D" w:rsidTr="006B112D">
        <w:trPr>
          <w:trHeight w:val="630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Борянка Димитрова Николова</w:t>
            </w:r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6B112D" w:rsidRPr="00F634DE" w:rsidRDefault="006B112D" w:rsidP="00F634D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7 98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630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Бисерка Василева Недялкова</w:t>
            </w:r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2 291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Зенула</w:t>
            </w:r>
            <w:proofErr w:type="spellEnd"/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Скендеров</w:t>
            </w:r>
            <w:proofErr w:type="spellEnd"/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Идризов</w:t>
            </w:r>
            <w:proofErr w:type="spellEnd"/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8 464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Людмил Иванов Лаков</w:t>
            </w:r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6 68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Иван Димитров Иванов</w:t>
            </w:r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6 73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Данаил Милков Михайлов</w:t>
            </w:r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7 248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Божидар Цветков Петров</w:t>
            </w:r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6 714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Севдалина Пенчева Вач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3 30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Веселина Дамянова Цон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8 192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630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B112D" w:rsidRPr="006B112D" w:rsidTr="006B112D">
        <w:trPr>
          <w:trHeight w:val="240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6B112D" w:rsidRPr="006B112D" w:rsidRDefault="006B112D" w:rsidP="006B112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СЕКЦИЯ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02 - 9 човека</w:t>
            </w:r>
          </w:p>
        </w:tc>
      </w:tr>
      <w:tr w:rsidR="006B112D" w:rsidRPr="006B112D" w:rsidTr="006B112D">
        <w:trPr>
          <w:trHeight w:val="615"/>
          <w:jc w:val="center"/>
        </w:trPr>
        <w:tc>
          <w:tcPr>
            <w:tcW w:w="1801" w:type="dxa"/>
            <w:noWrap/>
            <w:hideMark/>
          </w:tcPr>
          <w:p w:rsidR="006B112D" w:rsidRPr="006B112D" w:rsidRDefault="006B112D" w:rsidP="0034555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6B112D" w:rsidRPr="006B112D" w:rsidRDefault="006B112D" w:rsidP="0034555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6B112D" w:rsidRPr="006B112D" w:rsidRDefault="006B112D" w:rsidP="0034555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6B112D" w:rsidRPr="006B112D" w:rsidRDefault="006B112D" w:rsidP="0034555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елефон за връзка</w:t>
            </w:r>
          </w:p>
        </w:tc>
      </w:tr>
      <w:tr w:rsidR="006B112D" w:rsidRPr="006B112D" w:rsidTr="006B112D">
        <w:trPr>
          <w:trHeight w:val="630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Симона </w:t>
            </w: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Марианова</w:t>
            </w:r>
            <w:proofErr w:type="spellEnd"/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Янушева</w:t>
            </w:r>
            <w:proofErr w:type="spellEnd"/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889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6B112D">
              <w:rPr>
                <w:rFonts w:ascii="Courier New" w:hAnsi="Courier New" w:cs="Courier New"/>
                <w:sz w:val="24"/>
                <w:szCs w:val="24"/>
              </w:rPr>
              <w:t>629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**</w:t>
            </w:r>
          </w:p>
        </w:tc>
      </w:tr>
      <w:tr w:rsidR="006B112D" w:rsidRPr="006B112D" w:rsidTr="006B112D">
        <w:trPr>
          <w:trHeight w:val="630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Мирослав Минков Марков</w:t>
            </w:r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5 31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Галя Чавдарова </w:t>
            </w: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Нанковска</w:t>
            </w:r>
            <w:proofErr w:type="spellEnd"/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6 552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Ивайло </w:t>
            </w: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Павлинов</w:t>
            </w:r>
            <w:proofErr w:type="spellEnd"/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 Куцаров</w:t>
            </w:r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3 37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Пенчо Колев </w:t>
            </w: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Краевски</w:t>
            </w:r>
            <w:proofErr w:type="spellEnd"/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4 112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Красимира Иванова </w:t>
            </w: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Шойлекова</w:t>
            </w:r>
            <w:proofErr w:type="spellEnd"/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98 85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6B112D">
        <w:trPr>
          <w:trHeight w:val="315"/>
          <w:jc w:val="center"/>
        </w:trPr>
        <w:tc>
          <w:tcPr>
            <w:tcW w:w="1801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Цочо Минков </w:t>
            </w: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Дръндаров</w:t>
            </w:r>
            <w:proofErr w:type="spellEnd"/>
          </w:p>
        </w:tc>
        <w:tc>
          <w:tcPr>
            <w:tcW w:w="150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88 14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AB395E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Бианка</w:t>
            </w:r>
            <w:proofErr w:type="spellEnd"/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 Цанкова Павл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7 435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6B112D" w:rsidRPr="006B112D" w:rsidTr="00AB395E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Рада Минкова </w:t>
            </w:r>
            <w:proofErr w:type="spellStart"/>
            <w:r w:rsidRPr="006B112D">
              <w:rPr>
                <w:rFonts w:ascii="Courier New" w:hAnsi="Courier New" w:cs="Courier New"/>
                <w:sz w:val="24"/>
                <w:szCs w:val="24"/>
              </w:rPr>
              <w:t>Кордоловск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6B112D" w:rsidRPr="006B112D" w:rsidRDefault="006B112D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112D">
              <w:rPr>
                <w:rFonts w:ascii="Courier New" w:hAnsi="Courier New" w:cs="Courier New"/>
                <w:sz w:val="24"/>
                <w:szCs w:val="24"/>
              </w:rPr>
              <w:t xml:space="preserve">878 62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6B112D" w:rsidTr="00AB395E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5E" w:rsidRPr="006B112D" w:rsidRDefault="00AB395E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5E" w:rsidRPr="006B112D" w:rsidRDefault="00AB395E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5E" w:rsidRPr="006B112D" w:rsidRDefault="00AB395E" w:rsidP="006B112D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5E" w:rsidRPr="006B112D" w:rsidRDefault="00AB395E" w:rsidP="006B112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B112D" w:rsidRPr="00A82D7E" w:rsidRDefault="006B112D" w:rsidP="00A82D7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3840"/>
        <w:gridCol w:w="1500"/>
        <w:gridCol w:w="2420"/>
      </w:tblGrid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AB395E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345552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3 - 9 чове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AB395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AB395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AB395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AB395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ша Иванова Цвет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62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ка Добрева Ге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74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я Маринова Сира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3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90"/>
          <w:jc w:val="center"/>
        </w:trPr>
        <w:tc>
          <w:tcPr>
            <w:tcW w:w="1801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ка Василева Паш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348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на Димитрова Пет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92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елия Тодорова Не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4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59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Димитров Кол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94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али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зис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алие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61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AB395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ен Асенов Ки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898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345552" w:rsidRPr="00AB395E" w:rsidTr="001D7D72">
        <w:trPr>
          <w:trHeight w:val="315"/>
          <w:jc w:val="center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45552" w:rsidRPr="00AB395E" w:rsidRDefault="00345552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45552" w:rsidRPr="00AB395E" w:rsidRDefault="00345552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45552" w:rsidRPr="00AB395E" w:rsidRDefault="00345552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45552" w:rsidRPr="00AB395E" w:rsidRDefault="00345552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AB395E" w:rsidRPr="00AB395E" w:rsidRDefault="00AB395E" w:rsidP="00345552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ЕКЦИЯ </w:t>
            </w:r>
            <w:r w:rsidR="00345552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4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34555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34555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34555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нета Колева М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45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икола Тодор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силев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957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арина Ива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к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3 992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60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лизар Искренов Блаж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668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Минков Вълч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5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496132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а</w:t>
            </w:r>
            <w:r w:rsidR="00AB395E"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 Николова </w:t>
            </w:r>
            <w:proofErr w:type="spellStart"/>
            <w:r w:rsidR="00AB395E"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нт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54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ежда Костадинова Евтим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8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осица Красими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нкова-Краевск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9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19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Цочева Чавдар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6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69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1D7D72" w:rsidRPr="00AB395E" w:rsidTr="001D7D72">
        <w:trPr>
          <w:trHeight w:val="315"/>
          <w:jc w:val="center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D7D72" w:rsidRPr="00AB395E" w:rsidRDefault="001D7D72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D7D72" w:rsidRPr="00AB395E" w:rsidRDefault="001D7D72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D7D72" w:rsidRPr="00AB395E" w:rsidRDefault="001D7D72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D7D72" w:rsidRPr="00AB395E" w:rsidRDefault="001D7D72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AB395E" w:rsidRPr="00AB395E" w:rsidRDefault="00AB395E" w:rsidP="00345552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1D7D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5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иолета Ангел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ернокож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638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тоилка Тодо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ан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3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сен Кръстев Найден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44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60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Петкова Ив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884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Елена Пет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урл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451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ина Николаева Каца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1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лиана Ива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9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авлина Стефа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ак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8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 Николаев Чавда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4555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385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1D7D72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1D7D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6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34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милия Ангелова Черн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47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д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тоянова Стой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32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атяна Мин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845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ешка Тодо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итр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47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Богдана Стой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лах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5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Цветомира Мил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наджие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40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паска Пет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79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емена Руменова Кова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71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анка Пенчева Марковск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6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34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1D7D72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1D7D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7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Богданова Пет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721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ка Стоянова Ив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085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а Цветанова Кръст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75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Ганка Мин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7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ванк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ашк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мл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4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92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лвия Мирчева Методи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901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ион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асил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ион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54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еменуга Васи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лад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074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Тодорова Стоиме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D7D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1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4537B2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4537B2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8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4537B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4537B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4537B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4537B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Ангел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ламен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ус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800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384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гарита Цокова Пет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F634D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895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02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нет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аси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оевска-Дян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81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Цветанка Димчева 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Стеф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867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менуга Цан</w:t>
            </w:r>
            <w:r w:rsidR="0049613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лин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235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Георги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ъйн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чов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4537B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16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 Пенков Пет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57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руш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ун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ав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6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4B16EA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дежда Неш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иволаров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4B16E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3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4B16EA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4B16EA">
        <w:trPr>
          <w:trHeight w:val="300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4B16EA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4B16E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09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4B16E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4B16E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4B16E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4B16E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венка Калчева Ив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70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юбов Иванова Въл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08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ветла До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алий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41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лвия Мишева Найде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347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гдалена Дочева Ивано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05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 Банкова Доче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3 48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80191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ип Борисов Димит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8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8019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78019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78019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780191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0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нежан</w:t>
            </w:r>
            <w:r w:rsidR="00676AC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а Тодо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ош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2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ка Петкова Кол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35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ла Събчева Стеф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045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отея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Георгиева Нико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80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Евелин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жидар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едял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9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еверин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ъчезар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джу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714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Илиева Рад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01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80191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юведет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жошкун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устаф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535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8019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 Николов Куца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9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8019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780191">
        <w:trPr>
          <w:trHeight w:val="345"/>
          <w:jc w:val="center"/>
        </w:trPr>
        <w:tc>
          <w:tcPr>
            <w:tcW w:w="95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780191">
        <w:trPr>
          <w:trHeight w:val="315"/>
          <w:jc w:val="center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780191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AB395E" w:rsidRPr="00AB395E" w:rsidRDefault="00AB395E" w:rsidP="0078019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780191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1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яна Краева Лал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968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ас Колев Добр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50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Бориславов Васил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928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нежана Иванова Пет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3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90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ка Николова Димит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301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285"/>
          <w:jc w:val="center"/>
        </w:trPr>
        <w:tc>
          <w:tcPr>
            <w:tcW w:w="1801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Цанко Иван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итр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52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8019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Христова Вач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8019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921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80191" w:rsidRPr="00AB395E" w:rsidTr="00780191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80191" w:rsidRPr="00AB395E" w:rsidRDefault="00780191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78019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780191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2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7801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едседател 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ветла Йорда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рдано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04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ета Богданова Шишм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31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Маринова До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80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дк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н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073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Емилия Или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ойле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52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я Колева Ген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602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инка Славова Стеф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5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74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 Събчев Мон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5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58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9336C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илис Марти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Яниславов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9336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64</w:t>
            </w:r>
            <w:r w:rsidR="00F634D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9336C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79336C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79336C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79336C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3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DE21F4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DE21F4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DE21F4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DE21F4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Маринова Ва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628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яна Георгиева Ста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55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Георги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ъе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Георги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6414D6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414D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Гена Иванова </w:t>
            </w:r>
            <w:proofErr w:type="spellStart"/>
            <w:r w:rsidRPr="006414D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сеч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6414D6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414D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3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ай Колев Нен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34683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DE21F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9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ладимир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ранислав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ладими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5 68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длен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рослав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ът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36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ончо Тинк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ладов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84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A75AF8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талия Васи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тевск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599 </w:t>
            </w:r>
            <w:r w:rsidR="00F634DE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A75AF8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A75AF8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A75AF8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A75AF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4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A75A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A75A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A75A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A75AF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A75AF8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адостина Димит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ач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60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лица Лалева На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15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Кольо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Грънча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51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Цветомир Никола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ев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14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ктор Германов Тодо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3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ина Веселинова Джамбаз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9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7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ета Минчева Тош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3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телка Мин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лах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71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BB273A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слава Стефанова Кол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31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BB273A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BB273A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BB273A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BB27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5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BB27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BB27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BB27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BB27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BB273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3A07E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3A07E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3A07E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15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остк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Христова П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54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Костадинова Кън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23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ктория Пенчева Кра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05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йден Марин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лев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2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лентина Георгиева Пет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25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одора Георгиева Димит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70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Галя Ла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ле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83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07A9C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гарит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де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Лука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3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07A9C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C07A9C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07A9C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07A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6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07A9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07A9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07A9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тоянка Мих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ндур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5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Боряна Лил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ил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94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ка Петрова Нан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55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рина Иванова Димит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5 71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лбена Богданова Кръст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05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доринк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ин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ковска-Коприн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2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ветла Димит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удевск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6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хаил Крумов Михайл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5 73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07A9C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ип Маринов Филип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98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07A9C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C07A9C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07A9C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07A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7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07A9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07A9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07A9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720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ияна Минкова Илиева-Мари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39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нчо Трифонов Димит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89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инка Иванова Анге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5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94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ъбка Цочева Добр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8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40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нежана Тодорова Близна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3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53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иана Мари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икий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84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нка Христова Кръст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86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елх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устаф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даш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25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07A9C">
        <w:trPr>
          <w:trHeight w:val="315"/>
          <w:jc w:val="center"/>
        </w:trPr>
        <w:tc>
          <w:tcPr>
            <w:tcW w:w="1801" w:type="dxa"/>
            <w:tcBorders>
              <w:bottom w:val="nil"/>
            </w:tcBorders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nil"/>
            </w:tcBorders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оян Николов Стоянов</w:t>
            </w:r>
          </w:p>
        </w:tc>
        <w:tc>
          <w:tcPr>
            <w:tcW w:w="1500" w:type="dxa"/>
            <w:tcBorders>
              <w:bottom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nil"/>
            </w:tcBorders>
            <w:hideMark/>
          </w:tcPr>
          <w:p w:rsidR="00AB395E" w:rsidRPr="00AB395E" w:rsidRDefault="00AB395E" w:rsidP="00C07A9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10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07A9C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C07A9C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C07A9C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AB395E" w:rsidRPr="00AB395E" w:rsidRDefault="00AB395E" w:rsidP="00C07A9C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07A9C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8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ър Христов Дим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21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ка Михайлова Пав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78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9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милия Тошкова Анге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2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Иванова Комит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06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а Крумова Спасо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90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олета Иванова Найдено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5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чо Дочев Попски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70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ринка Пенчева Панче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52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31254B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Атанасова Ге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00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31254B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31254B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31254B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31254B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19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адк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ч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Христ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8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рена Веселинова Кун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33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Стоянова Мин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56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нин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тойкова Васил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5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 Методиева Владими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37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676AC0" w:rsidP="00676AC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ле</w:t>
            </w:r>
            <w:r w:rsidR="00AB395E"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</w:t>
            </w:r>
            <w:r w:rsidR="00AB395E"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</w:t>
            </w:r>
            <w:r w:rsidR="00AB395E"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 Веселинова Георги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3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Маринова Чавда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84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Антоанет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н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Герджи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33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31254B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ета Стефанова Кючук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10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31254B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31254B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31254B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31254B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0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чо Дочев Чавда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3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тония Пенкова Поп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20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онка Ненова Стой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80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дежда Дамя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сла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5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ка Стоянова Кол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6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вяна Василева Христ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80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глена Иванова Лаза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6 32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илвия Мари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мл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234147" w:rsidRDefault="00AB395E" w:rsidP="0031254B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9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31254B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ягул Юриев Молл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07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31254B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31254B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31254B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31254B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1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ина Петкова Мари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31254B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96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Иванова Ковашка</w:t>
            </w:r>
          </w:p>
        </w:tc>
        <w:tc>
          <w:tcPr>
            <w:tcW w:w="150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21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ислава Николаева Стой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2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26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Лилянк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е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и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30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Димитрова Дим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06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тянк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асилева Ца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87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олета Минкова Василе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8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а Йорданова Ив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8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F234F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аринка Да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тевск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89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F234F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9F234F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9F234F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9F234F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2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9F234F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F234F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F234F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9F234F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илян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ламен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Бакърджи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84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ламен Бенев Никол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70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Иванова Михай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9F234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73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иолета Ла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йн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4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я Ангелова Рус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42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тка Тодорова До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70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4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янка Христова Балаб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5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ър Стоянов Димит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14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E50C3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сен Колев Асен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05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E50C3">
        <w:trPr>
          <w:trHeight w:val="34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7E50C3">
        <w:trPr>
          <w:trHeight w:val="34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7E50C3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7E50C3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3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иколай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ламен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52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еп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рослав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ит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76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ета Петрова Сира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2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гарита Христова Пет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2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9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тана Стоя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он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82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0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па Радулова Кова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46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E50C3">
        <w:trPr>
          <w:trHeight w:val="30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4A5B8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етко Иванов </w:t>
            </w:r>
            <w:r w:rsidR="004A5B8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9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E50C3" w:rsidRPr="00AB395E" w:rsidTr="007E50C3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E50C3" w:rsidRPr="00AB395E" w:rsidRDefault="007E50C3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7E50C3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7E50C3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4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ка Руменова Марковска-Мари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79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ньо Стоянов Паму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0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ена Христова Комит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06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ла Николаева Ми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06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Юли Иванов Ла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27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имка Пет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х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9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Станева Марти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83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E50C3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елина Ангелова Райковск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7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E50C3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ко Милков Сапунджие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3 48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E50C3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7E50C3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7E50C3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AB395E" w:rsidRPr="00AB395E" w:rsidRDefault="00AB395E" w:rsidP="007E50C3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7E50C3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5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селина Любенова Кова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41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 Цанов Атанас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41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рина Никола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ч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84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ис Минков Бан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имона Мари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ерт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09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а Георгиева Пет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5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E50C3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инко Елен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енковски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66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E50C3" w:rsidRPr="00AB395E" w:rsidTr="007E50C3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7E50C3" w:rsidRPr="00AB395E" w:rsidRDefault="007E50C3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7E50C3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7E50C3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6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7E50C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E50C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мелия Пенкова Тодо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00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сислав Пенчев Ангел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A5423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A5423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37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ър Ангелов Димит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A5423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A5423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8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иктор Станимир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йков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A5423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A5423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53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Катя Христ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лч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A5423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A5423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1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206A19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06A1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206A19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06A1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мч</w:t>
            </w:r>
            <w:r w:rsidR="005527D9" w:rsidRPr="00206A1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</w:t>
            </w:r>
            <w:r w:rsidRPr="00206A1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 Яворов Петров</w:t>
            </w:r>
          </w:p>
        </w:tc>
        <w:tc>
          <w:tcPr>
            <w:tcW w:w="1500" w:type="dxa"/>
            <w:hideMark/>
          </w:tcPr>
          <w:p w:rsidR="00AB395E" w:rsidRPr="00206A19" w:rsidRDefault="00AB395E" w:rsidP="00A5423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206A19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206A19" w:rsidRDefault="00AB395E" w:rsidP="00A5423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06A1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65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A54234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537E2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4F687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 Милков Найден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A54234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A54234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8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54234" w:rsidRPr="00AB395E" w:rsidTr="00A54234">
        <w:trPr>
          <w:trHeight w:val="685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A54234" w:rsidRPr="00AB395E" w:rsidRDefault="00A54234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A54234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A54234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27 - 7 човека</w:t>
            </w:r>
          </w:p>
        </w:tc>
      </w:tr>
      <w:tr w:rsidR="00AB395E" w:rsidRPr="00AB395E" w:rsidTr="001D7D72">
        <w:trPr>
          <w:trHeight w:val="600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5527D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5527D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5527D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5527D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Йордан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ион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нт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6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асил Минк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йков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42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сил Иванов Георги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234147" w:rsidRDefault="00AB395E" w:rsidP="00E6735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20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ан Колев Цвят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9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69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420"/>
          <w:jc w:val="center"/>
        </w:trPr>
        <w:tc>
          <w:tcPr>
            <w:tcW w:w="1801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нка Калчева Ми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5527D9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4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30"/>
          <w:jc w:val="center"/>
        </w:trPr>
        <w:tc>
          <w:tcPr>
            <w:tcW w:w="1801" w:type="dxa"/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чо Христов Желяз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5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E6735C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скрен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йл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ола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E6735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23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E6735C" w:rsidRPr="00AB395E" w:rsidTr="00E6735C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E6735C" w:rsidRPr="00AB395E" w:rsidRDefault="00E6735C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E6735C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E6735C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0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Петрова Христ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3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дравка Симеонова Пет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3 47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елина Красимирова Кол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234147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88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7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Галя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рише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Йорд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7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о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айденов Стан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25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етранка Пет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оч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2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4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ин Сто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овски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60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анк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нис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нисо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9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26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737A7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ослав Величков Христ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91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737A7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C737A7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4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737A7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737A7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2 - Балканец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ка Дочева Васил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07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телин Георгиев Димит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7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7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Христинка Ко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л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2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а Господинова Христ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872 </w:t>
            </w:r>
            <w:r w:rsidR="00234147" w:rsidRPr="0023414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линка Тодорова Мал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2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тин Доч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че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1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737A7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Ахмед Хасан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раали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1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737A7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C737A7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737A7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737A7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3 - Калейца - 7 човека</w:t>
            </w:r>
          </w:p>
        </w:tc>
      </w:tr>
      <w:tr w:rsidR="00AB395E" w:rsidRPr="00AB395E" w:rsidTr="001D7D72">
        <w:trPr>
          <w:trHeight w:val="34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34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селка Иванова Ди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15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дор Василев Терзи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888 73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авлина Ла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ал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8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ламена Руме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д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91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тко Стефанов Павл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58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а Илиева Тодо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55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737A7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Али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Юксел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Алие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09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C737A7" w:rsidRPr="00AB395E" w:rsidTr="00C737A7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hideMark/>
          </w:tcPr>
          <w:p w:rsidR="00C737A7" w:rsidRPr="00AB395E" w:rsidRDefault="00C737A7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737A7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737A7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5 - Горно Трапе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я Минкова Ге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4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58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ончо Иван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рче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60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одора Пенчева Куцаро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6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д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Цекова Балаб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19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ина Ангелова Мал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32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пас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н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ким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91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737A7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авка Банчева Цоч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5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C737A7" w:rsidRPr="00AB395E" w:rsidTr="00C737A7">
        <w:trPr>
          <w:trHeight w:val="537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hideMark/>
          </w:tcPr>
          <w:p w:rsidR="00C737A7" w:rsidRPr="00AB395E" w:rsidRDefault="00C737A7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1D7D72">
        <w:trPr>
          <w:trHeight w:val="330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737A7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737A7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7 - Балабанско - 7 човека</w:t>
            </w:r>
          </w:p>
        </w:tc>
      </w:tr>
      <w:tr w:rsidR="00AB395E" w:rsidRPr="00AB395E" w:rsidTr="001D7D72">
        <w:trPr>
          <w:trHeight w:val="58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иляна Димит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лах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1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адка Стан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идиш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35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ия Симеонов Или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7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ихомир Минк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тов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91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Калинка Дан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идиш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62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Цочо Марин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итр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12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737A7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брин Радослав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дев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10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C737A7" w:rsidRPr="00AB395E" w:rsidTr="00C737A7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C737A7" w:rsidRPr="00AB395E" w:rsidRDefault="00C737A7" w:rsidP="00C737A7">
            <w:pPr>
              <w:ind w:firstLine="708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737A7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737A7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8 - Белиш - 7 човека</w:t>
            </w:r>
          </w:p>
        </w:tc>
      </w:tr>
      <w:tr w:rsidR="00AB395E" w:rsidRPr="00AB395E" w:rsidTr="001D7D72">
        <w:trPr>
          <w:trHeight w:val="58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Христо Ценк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итр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737A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37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ня Наскова Найде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30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ван Георги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ернокоже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61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ван Петк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9 60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00"/>
          <w:jc w:val="center"/>
        </w:trPr>
        <w:tc>
          <w:tcPr>
            <w:tcW w:w="1801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йна Радоева Пет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57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15"/>
          <w:jc w:val="center"/>
        </w:trPr>
        <w:tc>
          <w:tcPr>
            <w:tcW w:w="1801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а Димитрова Воденичарова-Крачу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56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E7307">
        <w:trPr>
          <w:trHeight w:val="30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ка Илиева Михайл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8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1E7307" w:rsidRPr="00AB395E" w:rsidTr="001E7307">
        <w:trPr>
          <w:trHeight w:val="685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1E7307" w:rsidRPr="00AB395E" w:rsidRDefault="001E7307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30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1E7307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1E73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39 - Чифлик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1E730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1E730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1E730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1E730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537B3D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а Иванова Раева-Владими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78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ка Никифорова Бонче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18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лияна Минкова Стой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83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ана Иванова Цон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4 69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2232B4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ладен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ев</w:t>
            </w:r>
            <w:proofErr w:type="spellEnd"/>
            <w:r w:rsidR="00AB395E"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395E"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гдан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00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414DC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Минкова Рач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44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414DC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1E730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Богомил Доч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акърски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36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414DC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9414DC">
        <w:trPr>
          <w:trHeight w:val="315"/>
          <w:jc w:val="center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9414DC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AB395E" w:rsidRPr="00AB395E" w:rsidRDefault="00AB395E" w:rsidP="009414DC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9414DC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41 - Терзийско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олета Стойкова До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38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ка Ангелова Стой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00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ромир Христов Маринов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57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чка Ива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нуш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24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Георгиева Слав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2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30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иглена Ко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л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3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414DC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гел Цочев Цвятк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32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414DC">
        <w:trPr>
          <w:trHeight w:val="390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9414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9414DC">
        <w:trPr>
          <w:trHeight w:val="390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9414DC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9414DC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44 - Бели Осъм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9414D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414D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414D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9414D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осица Веселинова Бо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65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а Минкова Въ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9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90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аска Велич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9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етя Тодо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лин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5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ка Лалева Не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965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мен Иванов Димит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64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057DDC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еселин Кол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евски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34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057DDC">
        <w:trPr>
          <w:trHeight w:val="390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057DDC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057DDC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057DDC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45 - Бели Осъм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она Емил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ул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2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 Иванов Станч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60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я Лалева Ми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34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ветла Да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ъровска-Георги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75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30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йка Найденова Ми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62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30"/>
          <w:jc w:val="center"/>
        </w:trPr>
        <w:tc>
          <w:tcPr>
            <w:tcW w:w="1801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нежанка До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вдан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98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057DDC">
        <w:trPr>
          <w:trHeight w:val="3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адостин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лче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енк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57DDC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7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057DDC" w:rsidRPr="00AB395E" w:rsidTr="00057DDC">
        <w:trPr>
          <w:trHeight w:val="655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hideMark/>
          </w:tcPr>
          <w:p w:rsidR="00057DDC" w:rsidRPr="00AB395E" w:rsidRDefault="00057DDC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4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A2273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A2273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46 - Шипково - 7 човека</w:t>
            </w:r>
          </w:p>
        </w:tc>
      </w:tr>
      <w:tr w:rsidR="00AB395E" w:rsidRPr="00AB395E" w:rsidTr="001D7D72">
        <w:trPr>
          <w:trHeight w:val="64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ина Минкова Попск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94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инка Минкова Кун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4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чо Кръст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тов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38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лка Любенова Мари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87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гарит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чк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л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0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тефка Тодо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вч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66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A2273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ебие Мехмед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улаалиев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69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CA2273" w:rsidRPr="00AB395E" w:rsidTr="00CA2273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CA2273" w:rsidRPr="00AB395E" w:rsidRDefault="00CA2273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A2273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A2273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48 - Шипково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60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Атанаска Атанас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рен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7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Маринова Пен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6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34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420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ванка Мари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лтеш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57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иолета Дочева Казанджи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7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Йовка Ива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к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06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инка Цочева Мате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30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A2273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танка Пет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санск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1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CA2273" w:rsidRPr="00AB395E" w:rsidTr="00CA2273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CA2273" w:rsidRPr="00AB395E" w:rsidRDefault="00CA2273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A2273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A2273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0 - Орешак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рана Василева Чакъ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6 70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елин Недялков Кол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21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Красимир Марин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он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19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дя Кирил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к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63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аня Мин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рагол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2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 Янков Атанас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5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вдан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Бочева Не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77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ина Неделчева Герджи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96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A2273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ярк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Димова Маринова-Въл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88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A2273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CA2273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A2273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A2273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1 - Орешак - 9 чове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анк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Димитрова Минева - Ми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53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570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вдан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Бочева Нико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952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9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рина Емилова Йорд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988 79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илка Йов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ът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6 66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ия Дим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он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2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иан Митк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вев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9 52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глена Николова Тодо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77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омира Павлова Мари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57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A2273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елина Атанасова Ива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CA227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53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CA2273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CA2273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A2273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A2273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2 - Черни Осъм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A2273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енчо Иван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ковски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1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ай Спасов Никол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90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иана Атанас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танас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5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осица Георги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рг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75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Борисова Топа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79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умяна Христ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лешк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3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7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ла Руменова Коле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8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тин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юбче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аринов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55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81104A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ксан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ехми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ов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2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81104A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81104A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81104A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8110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4 - Патрешко - 7 човека</w:t>
            </w:r>
          </w:p>
        </w:tc>
      </w:tr>
      <w:tr w:rsidR="00AB395E" w:rsidRPr="00AB395E" w:rsidTr="001D7D72">
        <w:trPr>
          <w:trHeight w:val="300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нко Недялков Мит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89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0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а Василева Марковск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6 69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еджеп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жамал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ись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9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40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нка Лалева Терзи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26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ятко Маринов Казанджи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61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етко Или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ийк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2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81104A">
        <w:trPr>
          <w:trHeight w:val="315"/>
          <w:jc w:val="center"/>
        </w:trPr>
        <w:tc>
          <w:tcPr>
            <w:tcW w:w="1801" w:type="dxa"/>
            <w:tcBorders>
              <w:bottom w:val="nil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nil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Цона Цо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овска</w:t>
            </w:r>
            <w:proofErr w:type="spellEnd"/>
          </w:p>
        </w:tc>
        <w:tc>
          <w:tcPr>
            <w:tcW w:w="1500" w:type="dxa"/>
            <w:tcBorders>
              <w:bottom w:val="nil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tcBorders>
              <w:bottom w:val="nil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9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81104A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top w:val="nil"/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81104A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43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81104A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8110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5 - Дебнево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расим Асенов Заим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27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Стойчев Иван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6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вка Кирилова Недял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5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ирил Игнатов Кост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62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еменужка Ге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ърб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5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28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яна Митева Георги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47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а Нешкова Лаза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14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я Тодорова Кол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3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81104A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Анелия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гомил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Никол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72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81104A" w:rsidRPr="00AB395E" w:rsidTr="0081104A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81104A" w:rsidRPr="00AB395E" w:rsidRDefault="0081104A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7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81104A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8110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8 - Гумощник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а Иванова Мари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27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я Василева Цвят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95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рянка Димитрова Йо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69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гелина Стойчева Георги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99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нка Стефанова Стоя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39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дко Петров Бояджи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47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81104A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адосла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рослав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амодумов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988 35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81104A" w:rsidRPr="00AB395E" w:rsidTr="0081104A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81104A" w:rsidRPr="00AB395E" w:rsidRDefault="0081104A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81104A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8110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59 - Врабево -  9 човека</w:t>
            </w:r>
          </w:p>
        </w:tc>
      </w:tr>
      <w:tr w:rsidR="00AB395E" w:rsidRPr="00AB395E" w:rsidTr="001D7D72">
        <w:trPr>
          <w:trHeight w:val="73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рина Стефанова Ми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0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а Йонкова Пав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9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нислав Емилов Никол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2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села Стефанова Игнат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13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ка Петрова Георгие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06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ан Радев Цоч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50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ка Димитрова Николо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47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Ненков Гергов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7 05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81104A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рол Мустафов Бекир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73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81104A" w:rsidRPr="00AB395E" w:rsidTr="0081104A">
        <w:trPr>
          <w:trHeight w:val="79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81104A" w:rsidRPr="00AB395E" w:rsidRDefault="0081104A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81104A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8110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1 - Добродан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Юсеин Асан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джал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40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ър Боянов Димитров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2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79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ион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инков Кись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39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418E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ветла </w:t>
            </w:r>
            <w:r w:rsidR="007418E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ова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ълко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5 62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селина Величкова Ве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69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глена Боянова Хаджийск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15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81104A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одора Веселинова Чавдар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9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6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81104A" w:rsidRPr="00AB395E" w:rsidTr="0081104A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81104A" w:rsidRPr="00AB395E" w:rsidRDefault="0081104A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81104A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8110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2 -Дълбок Дол - 7 човека</w:t>
            </w:r>
          </w:p>
        </w:tc>
      </w:tr>
      <w:tr w:rsidR="00AB395E" w:rsidRPr="00AB395E" w:rsidTr="001D7D72">
        <w:trPr>
          <w:trHeight w:val="6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6C3E41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</w:t>
            </w:r>
            <w:r w:rsidR="00AB395E"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тослав Михайлов Въл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04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ехми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устаф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2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Анелия Ван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рагол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95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дялка Николова Вели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0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Василева Гигова - Димит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71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таша Никифорова Гайда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5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BC4C02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ня Петкова Найде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1104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16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BC4C02" w:rsidRPr="00AB395E" w:rsidTr="00BC4C02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BC4C02" w:rsidRPr="00AB395E" w:rsidRDefault="00BC4C02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43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BC4C02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BC4C02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3 - Ломец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BC4C0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BC4C0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BC4C0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BC4C0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330"/>
          <w:jc w:val="center"/>
        </w:trPr>
        <w:tc>
          <w:tcPr>
            <w:tcW w:w="1801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илвия Христ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йн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5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00"/>
          <w:jc w:val="center"/>
        </w:trPr>
        <w:tc>
          <w:tcPr>
            <w:tcW w:w="1801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риз Мехмедов Куш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5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ветла Лалева Хи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71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Любен Неш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ше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43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ко Пенчев Марин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5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Габриела Цвета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ълкова-Гонзалес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0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BC4C02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лга Милкова Атанас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C4C0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5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BC4C02" w:rsidRPr="00AB395E" w:rsidTr="00BC4C02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BC4C02" w:rsidRPr="00AB395E" w:rsidRDefault="00BC4C02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98576E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BC4C02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5 - Борима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риян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жамал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алган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56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ия Минков Или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8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ина Димитрова Пет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39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49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ша Маринова Ней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4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ванка Кой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ош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98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нко Григоров Трифон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27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евяна Ла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88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енета Тодо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уд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2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8576E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Елиц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диян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юрдов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97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98576E" w:rsidRPr="00AB395E" w:rsidTr="0098576E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98576E" w:rsidRPr="00AB395E" w:rsidRDefault="0098576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98576E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98576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6 - Старо село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ветомир Николаев Иван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30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тония Петкова Кацарск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0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нка Радева Въл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67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90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ли Грозданова Стой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43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вянка Стоянова Кацарска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81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Цветомир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чко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Доч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06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8576E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унка Любенова Иван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69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98576E" w:rsidRPr="00AB395E" w:rsidTr="0098576E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98576E" w:rsidRPr="00AB395E" w:rsidRDefault="0098576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98576E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98576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7 - Голяма Желязна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300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мира Младенова Ив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9 52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Йонк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уле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Христ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72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оля Ней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огош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63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иана Мил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урген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9 57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ргина Нейчева Ивано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46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60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йна Колева Тодо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9 57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450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илка Георги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4 50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еменуг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уле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ше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84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8576E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Орлин Александро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лишов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98576E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69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8576E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98576E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98576E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98576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69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CE3C3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E3C3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CE3C3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E3C3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ня Георгиева Кадийска</w:t>
            </w:r>
          </w:p>
        </w:tc>
        <w:tc>
          <w:tcPr>
            <w:tcW w:w="150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50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иглена Иван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левск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88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дка Николова Кавръ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944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465"/>
          <w:jc w:val="center"/>
        </w:trPr>
        <w:tc>
          <w:tcPr>
            <w:tcW w:w="1801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Цонева Спас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12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а Кирилова Цо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88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тин Тодоров Нан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78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о Милков Кола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3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авомир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аринов Димит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3 34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ета Христова Пет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CE3C32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7 69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vMerge w:val="restart"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vMerge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E3C32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E3C32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0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725EB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725EB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725EB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725EB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Найденова Стоя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6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70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линка Борисова Нико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3 54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дор Найденов Нан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6 402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лоян Павлов Кавръ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43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яна Тодорова Ив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61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я Петкова Терзи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3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елия Тодорова Кола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89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елина Димитрова Мин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234147" w:rsidRDefault="00AB395E" w:rsidP="00B87820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83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B87820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миде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дил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Ангел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94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B87820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B87820">
        <w:trPr>
          <w:trHeight w:val="276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B87820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B87820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1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B87820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B87820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B87820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осица Стефанова Мари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62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ля Ангелова Пе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4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иколай Стойчев Кол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30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асимир Доков Бакърджи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20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линка Цветанова Бан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234147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90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ламен Цочев Петр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8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ламен Начев Иван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42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орги Йорданов Цан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377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B87820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илена Цо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мачаров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B8782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69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B87820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B87820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B87820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B87820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2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8245C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245C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245C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на Пенчева Марковска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2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вена Веселинова Бер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йден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влев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танк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2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дора Лалева Васил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468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ца Блажева Нед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02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тка Стефанова Стан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90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гарита Георгиева Лал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979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ка Георгиева Или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8 54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8245C1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Станка Нан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убашка-Колев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91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8245C1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8245C1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8245C1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8245C1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3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8245C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8245C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8245C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тония Петрова На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67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ия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нк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теф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63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Христо Лал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йно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310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Цветелин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нцислав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Ламб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8245C1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746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одор Маринов Доч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8 245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отк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уле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танче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2 713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ина Петкова Георги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рена Стефанова Лал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7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23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B727A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Бонка Ива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унева-Минков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63</w:t>
            </w:r>
            <w:r w:rsidR="0023414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4147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9B727A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9B727A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9B727A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9B727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4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9B727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9B727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9B727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9B727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Йоанна Симеонова Да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9B727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981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ия Димит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5 746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Хризантема Любе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андил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EC362A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591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н Тончев Дочев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45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ена Пенчева Ива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808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еслава Пет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тр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994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Анета Стефа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ойле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36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ня Колева Пен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7 860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0D31C6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хаил Минков Михайл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БВ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D31C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374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0D31C6">
        <w:trPr>
          <w:trHeight w:val="315"/>
          <w:jc w:val="center"/>
        </w:trPr>
        <w:tc>
          <w:tcPr>
            <w:tcW w:w="9561" w:type="dxa"/>
            <w:gridSpan w:val="4"/>
            <w:vMerge w:val="restart"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0D31C6">
        <w:trPr>
          <w:trHeight w:val="315"/>
          <w:jc w:val="center"/>
        </w:trPr>
        <w:tc>
          <w:tcPr>
            <w:tcW w:w="9561" w:type="dxa"/>
            <w:gridSpan w:val="4"/>
            <w:vMerge/>
            <w:tcBorders>
              <w:left w:val="nil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0D31C6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0D31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5 - 9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0D31C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0D31C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0D31C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0D31C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420"/>
          <w:jc w:val="center"/>
        </w:trPr>
        <w:tc>
          <w:tcPr>
            <w:tcW w:w="1801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ка Илиева Михайл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016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Иван Цоч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завански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185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ия Васи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6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95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 Маринов Сто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472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рослав Любомиров Никол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961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ияна Васил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9 518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дка Иванова Га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44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630875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аня Георги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уцарова-Таракчиев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75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630875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лиян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еткова Василе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6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46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630875">
        <w:trPr>
          <w:trHeight w:val="300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630875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hideMark/>
          </w:tcPr>
          <w:p w:rsidR="00AB395E" w:rsidRPr="00AB395E" w:rsidRDefault="00AB395E" w:rsidP="00630875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630875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6 - 7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630875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 фамилия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Камелия Сто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неш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9 151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лена Манолова Боян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99 359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ристофор Димчев Николов</w:t>
            </w:r>
          </w:p>
        </w:tc>
        <w:tc>
          <w:tcPr>
            <w:tcW w:w="150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EC362A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6 388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очка Тодо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онч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7 854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фка Бочева Марко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86 102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Мартин Илиев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иев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420" w:type="dxa"/>
            <w:hideMark/>
          </w:tcPr>
          <w:p w:rsidR="00AB395E" w:rsidRPr="00EC362A" w:rsidRDefault="00AB395E" w:rsidP="00763550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878 105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763550">
        <w:trPr>
          <w:trHeight w:val="63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Галя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нциславова</w:t>
            </w:r>
            <w:proofErr w:type="spellEnd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Тодорова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763550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9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97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763550" w:rsidRPr="00AB395E" w:rsidTr="00763550">
        <w:trPr>
          <w:trHeight w:val="61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hideMark/>
          </w:tcPr>
          <w:p w:rsidR="00763550" w:rsidRPr="00AB395E" w:rsidRDefault="00763550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491FB6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491FB6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7 - МБАЛ - ТРОЯН - 5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491FB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hideMark/>
          </w:tcPr>
          <w:p w:rsidR="00AB395E" w:rsidRPr="00AB395E" w:rsidRDefault="00AB395E" w:rsidP="00491FB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1500" w:type="dxa"/>
            <w:hideMark/>
          </w:tcPr>
          <w:p w:rsidR="00AB395E" w:rsidRPr="00AB395E" w:rsidRDefault="00AB395E" w:rsidP="00491FB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491FB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йка Иванова Геч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Ф "НФСБ-ВМРО"</w:t>
            </w:r>
          </w:p>
        </w:tc>
        <w:tc>
          <w:tcPr>
            <w:tcW w:w="242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7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23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риела Милкова Тен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АТАКА</w:t>
            </w:r>
          </w:p>
        </w:tc>
        <w:tc>
          <w:tcPr>
            <w:tcW w:w="242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08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ван Милков Цочев</w:t>
            </w:r>
          </w:p>
        </w:tc>
        <w:tc>
          <w:tcPr>
            <w:tcW w:w="150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9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05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45"/>
          <w:jc w:val="center"/>
        </w:trPr>
        <w:tc>
          <w:tcPr>
            <w:tcW w:w="1801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Цветомира Стоя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оневск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25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491FB6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ена Димит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линск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491FB6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6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52</w:t>
            </w:r>
            <w:r w:rsidR="00EC362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491FB6" w:rsidRPr="00AB395E" w:rsidTr="00491FB6">
        <w:trPr>
          <w:trHeight w:val="640"/>
          <w:jc w:val="center"/>
        </w:trPr>
        <w:tc>
          <w:tcPr>
            <w:tcW w:w="9561" w:type="dxa"/>
            <w:gridSpan w:val="4"/>
            <w:tcBorders>
              <w:left w:val="nil"/>
              <w:right w:val="nil"/>
            </w:tcBorders>
            <w:noWrap/>
            <w:hideMark/>
          </w:tcPr>
          <w:p w:rsidR="00491FB6" w:rsidRPr="00AB395E" w:rsidRDefault="00491FB6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9561" w:type="dxa"/>
            <w:gridSpan w:val="4"/>
            <w:hideMark/>
          </w:tcPr>
          <w:p w:rsidR="00AB395E" w:rsidRPr="00AB395E" w:rsidRDefault="00AB395E" w:rsidP="00C74E8A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C74E8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8 - СБАЛББ - ТРОЯН - 5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C74E8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hideMark/>
          </w:tcPr>
          <w:p w:rsidR="00AB395E" w:rsidRPr="00AB395E" w:rsidRDefault="00AB395E" w:rsidP="00C74E8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1500" w:type="dxa"/>
            <w:hideMark/>
          </w:tcPr>
          <w:p w:rsidR="00AB395E" w:rsidRPr="00AB395E" w:rsidRDefault="00AB395E" w:rsidP="00C74E8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C74E8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умяна Христова Миро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8964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945"/>
          <w:jc w:val="center"/>
        </w:trPr>
        <w:tc>
          <w:tcPr>
            <w:tcW w:w="1801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иклама Данчева Башева</w:t>
            </w:r>
          </w:p>
        </w:tc>
        <w:tc>
          <w:tcPr>
            <w:tcW w:w="1500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7884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ми Спасова Добрева - Цветкова</w:t>
            </w:r>
          </w:p>
        </w:tc>
        <w:tc>
          <w:tcPr>
            <w:tcW w:w="150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706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0252E7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одорка Иван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иронков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890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0252E7">
        <w:trPr>
          <w:trHeight w:val="315"/>
          <w:jc w:val="center"/>
        </w:trPr>
        <w:tc>
          <w:tcPr>
            <w:tcW w:w="1801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етелина Димит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900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0252E7">
        <w:trPr>
          <w:trHeight w:val="315"/>
          <w:jc w:val="center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0252E7">
        <w:trPr>
          <w:trHeight w:val="315"/>
          <w:jc w:val="center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95E" w:rsidRPr="00AB395E" w:rsidRDefault="00AB395E" w:rsidP="00AB395E">
            <w:pPr>
              <w:ind w:firstLine="708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B395E" w:rsidRPr="00AB395E" w:rsidTr="000252E7">
        <w:trPr>
          <w:trHeight w:val="315"/>
          <w:jc w:val="center"/>
        </w:trPr>
        <w:tc>
          <w:tcPr>
            <w:tcW w:w="9561" w:type="dxa"/>
            <w:gridSpan w:val="4"/>
            <w:tcBorders>
              <w:top w:val="single" w:sz="4" w:space="0" w:color="auto"/>
            </w:tcBorders>
            <w:noWrap/>
            <w:hideMark/>
          </w:tcPr>
          <w:p w:rsidR="00AB395E" w:rsidRPr="00AB395E" w:rsidRDefault="00AB395E" w:rsidP="000252E7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 xml:space="preserve">СЕКЦИЯ </w:t>
            </w:r>
            <w:r w:rsidR="000252E7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3400</w:t>
            </w: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079 - ПСИК - 5 чове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252E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840" w:type="dxa"/>
            <w:hideMark/>
          </w:tcPr>
          <w:p w:rsidR="00AB395E" w:rsidRPr="00AB395E" w:rsidRDefault="00AB395E" w:rsidP="000252E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Име, презиме, фамилия</w:t>
            </w:r>
          </w:p>
        </w:tc>
        <w:tc>
          <w:tcPr>
            <w:tcW w:w="1500" w:type="dxa"/>
            <w:hideMark/>
          </w:tcPr>
          <w:p w:rsidR="00AB395E" w:rsidRPr="00AB395E" w:rsidRDefault="00AB395E" w:rsidP="000252E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2420" w:type="dxa"/>
            <w:hideMark/>
          </w:tcPr>
          <w:p w:rsidR="00AB395E" w:rsidRPr="00AB395E" w:rsidRDefault="00AB395E" w:rsidP="000252E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Телефон за връзка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ана Александ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йнаро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ДПС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883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630"/>
          <w:jc w:val="center"/>
        </w:trPr>
        <w:tc>
          <w:tcPr>
            <w:tcW w:w="1801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. председател</w:t>
            </w:r>
          </w:p>
        </w:tc>
        <w:tc>
          <w:tcPr>
            <w:tcW w:w="3840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еменуга Цан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унголо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9596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840" w:type="dxa"/>
            <w:hideMark/>
          </w:tcPr>
          <w:p w:rsidR="00AB395E" w:rsidRPr="00AB395E" w:rsidRDefault="00AB395E" w:rsidP="000F74EF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Йовка Цоче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йн</w:t>
            </w:r>
            <w:r w:rsidR="000F74E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</w:t>
            </w: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ва</w:t>
            </w:r>
            <w:proofErr w:type="spellEnd"/>
          </w:p>
        </w:tc>
        <w:tc>
          <w:tcPr>
            <w:tcW w:w="1500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БЦ</w:t>
            </w:r>
          </w:p>
        </w:tc>
        <w:tc>
          <w:tcPr>
            <w:tcW w:w="2420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78132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Живка Цонк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дроно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ГЕРБ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7053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AB395E" w:rsidRPr="00AB395E" w:rsidTr="001D7D72">
        <w:trPr>
          <w:trHeight w:val="315"/>
          <w:jc w:val="center"/>
        </w:trPr>
        <w:tc>
          <w:tcPr>
            <w:tcW w:w="1801" w:type="dxa"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84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Геновева Петрова </w:t>
            </w:r>
            <w:proofErr w:type="spellStart"/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пуркова</w:t>
            </w:r>
            <w:proofErr w:type="spellEnd"/>
          </w:p>
        </w:tc>
        <w:tc>
          <w:tcPr>
            <w:tcW w:w="150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БСП</w:t>
            </w:r>
          </w:p>
        </w:tc>
        <w:tc>
          <w:tcPr>
            <w:tcW w:w="2420" w:type="dxa"/>
            <w:noWrap/>
            <w:hideMark/>
          </w:tcPr>
          <w:p w:rsidR="00AB395E" w:rsidRPr="00AB395E" w:rsidRDefault="00AB395E" w:rsidP="00025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B395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85737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</w:tbl>
    <w:p w:rsidR="001E63DB" w:rsidRDefault="001E63DB" w:rsidP="00AB39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5188E" w:rsidRDefault="0055188E" w:rsidP="001E63D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9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578"/>
        <w:gridCol w:w="1788"/>
        <w:gridCol w:w="2452"/>
      </w:tblGrid>
      <w:tr w:rsidR="0055188E" w:rsidRPr="0055188E" w:rsidTr="0055188E">
        <w:trPr>
          <w:trHeight w:val="315"/>
          <w:jc w:val="center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ЕЗЕРВНИ ЧЛЕНОВЕ: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Росен Иванов Калъче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7960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Параскева Любомирова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Есенин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77 854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иела Цанкова Димитр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7 350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ламенка Симеонова Йордан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4 728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Тодорка Ангелова Йо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5 186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Симеон Василев Станк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77 502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иленка Иванова Ца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7 960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ария Христова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Влаховск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4 339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Лалка Иванова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Бабаче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5 535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гарита Стефанова Ба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8111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ламен Милков Ваче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5852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лами</w:t>
            </w:r>
            <w:proofErr w:type="spellEnd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Георгиева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жаралийск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8131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Марийка Цанкова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опан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8264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Виолета Борова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ръндар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5394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Павлин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еремиев</w:t>
            </w:r>
            <w:proofErr w:type="spellEnd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77 125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Атанаска Христова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Христ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4743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Радка Иванова Коле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2241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ана Иванова Христ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8954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гарита Минкова Влад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67056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гарита Христова Ми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9571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ванка Маринова Ми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3 492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вайло Цветанов Йордан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79 833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Ирена Иванова Ценова-Бале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889 289 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Цветомир Василев Кънче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2416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Николай Данаилов Христ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95996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295CF3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аме</w:t>
            </w:r>
            <w:r w:rsidR="0055188E"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лия </w:t>
            </w:r>
            <w:proofErr w:type="spellStart"/>
            <w:r w:rsidR="0055188E"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Добромирова</w:t>
            </w:r>
            <w:proofErr w:type="spellEnd"/>
            <w:r w:rsidR="0055188E"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55188E"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Шойлек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8022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арийка Георгиева Мин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7788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Цветомир Цочев Василе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ТА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8292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Милкана Стефанова Христ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8787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Габриела Стефанова Стоян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79048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Йото Георгиев Йот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ББЦ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6435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Богдана Тонкова Стойк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5362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Таничка</w:t>
            </w:r>
            <w:proofErr w:type="spellEnd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 Мичева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еновск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6257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31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Петра Георгиева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андурск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АБ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7945</w:t>
            </w:r>
            <w:r w:rsidR="00EC362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63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Катя Генова Ангело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ПФ "НФСБ-ВМРО"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7582</w:t>
            </w:r>
            <w:r w:rsidR="00031104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</w:tc>
      </w:tr>
      <w:tr w:rsidR="0055188E" w:rsidRPr="0055188E" w:rsidTr="0055188E">
        <w:trPr>
          <w:trHeight w:val="63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 xml:space="preserve">Надка Пенчева </w:t>
            </w:r>
            <w:proofErr w:type="spellStart"/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Патароков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bg-BG"/>
              </w:rPr>
              <w:t>ПФ "НФСБ-ВМРО"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8E" w:rsidRPr="0055188E" w:rsidRDefault="0055188E" w:rsidP="0055188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55188E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886946</w:t>
            </w:r>
            <w:r w:rsidR="00031104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  <w:bookmarkStart w:id="0" w:name="_GoBack"/>
            <w:bookmarkEnd w:id="0"/>
          </w:p>
        </w:tc>
      </w:tr>
    </w:tbl>
    <w:p w:rsidR="0055188E" w:rsidRDefault="0055188E" w:rsidP="001E63D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63DB" w:rsidRPr="001E63DB" w:rsidRDefault="001E63DB" w:rsidP="001E63D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E63DB" w:rsidRDefault="001E63DB" w:rsidP="0029328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93285" w:rsidRPr="00293285" w:rsidRDefault="00293285" w:rsidP="00293285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втора от дневния ред:</w:t>
      </w:r>
    </w:p>
    <w:p w:rsidR="00293285" w:rsidRPr="00293285" w:rsidRDefault="00293285" w:rsidP="0029328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93285" w:rsidRPr="00293285" w:rsidRDefault="00293285" w:rsidP="0029328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7A567B">
        <w:rPr>
          <w:rFonts w:ascii="Courier New" w:hAnsi="Courier New" w:cs="Courier New"/>
          <w:sz w:val="24"/>
          <w:szCs w:val="24"/>
        </w:rPr>
        <w:t>10</w:t>
      </w:r>
      <w:r w:rsidRPr="00293285">
        <w:rPr>
          <w:rFonts w:ascii="Courier New" w:hAnsi="Courier New" w:cs="Courier New"/>
          <w:sz w:val="24"/>
          <w:szCs w:val="24"/>
        </w:rPr>
        <w:t xml:space="preserve"> /</w:t>
      </w:r>
      <w:r w:rsidR="00653D31">
        <w:rPr>
          <w:rFonts w:ascii="Courier New" w:hAnsi="Courier New" w:cs="Courier New"/>
          <w:sz w:val="24"/>
          <w:szCs w:val="24"/>
        </w:rPr>
        <w:t>де</w:t>
      </w:r>
      <w:r w:rsidR="007A567B">
        <w:rPr>
          <w:rFonts w:ascii="Courier New" w:hAnsi="Courier New" w:cs="Courier New"/>
          <w:sz w:val="24"/>
          <w:szCs w:val="24"/>
        </w:rPr>
        <w:t>с</w:t>
      </w:r>
      <w:r w:rsidR="00653D31">
        <w:rPr>
          <w:rFonts w:ascii="Courier New" w:hAnsi="Courier New" w:cs="Courier New"/>
          <w:sz w:val="24"/>
          <w:szCs w:val="24"/>
        </w:rPr>
        <w:t>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5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293285" w:rsidRPr="006D3433" w:rsidRDefault="00293285" w:rsidP="00293285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93285" w:rsidRDefault="00293285" w:rsidP="00293285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7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220B4" w:rsidRPr="009220B4" w:rsidRDefault="009220B4" w:rsidP="00293285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w:rsidR="009822B3" w:rsidRDefault="00293285" w:rsidP="00BC11F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носно: Заличаване на регистрацията на кандидата за общински съветник</w:t>
      </w:r>
      <w:r w:rsidR="00BC11FE">
        <w:rPr>
          <w:rFonts w:ascii="Courier New" w:hAnsi="Courier New" w:cs="Courier New"/>
          <w:sz w:val="24"/>
          <w:szCs w:val="24"/>
        </w:rPr>
        <w:t xml:space="preserve"> Росен Лалев Лазаров с ЕГН </w:t>
      </w:r>
      <w:r w:rsidR="005348BA">
        <w:rPr>
          <w:rFonts w:ascii="Courier New" w:hAnsi="Courier New" w:cs="Courier New"/>
          <w:sz w:val="24"/>
          <w:szCs w:val="24"/>
          <w:lang w:val="en-US"/>
        </w:rPr>
        <w:t>**********</w:t>
      </w:r>
      <w:r w:rsidR="00BC11FE">
        <w:rPr>
          <w:rFonts w:ascii="Courier New" w:hAnsi="Courier New" w:cs="Courier New"/>
          <w:sz w:val="24"/>
          <w:szCs w:val="24"/>
        </w:rPr>
        <w:t>.</w:t>
      </w:r>
    </w:p>
    <w:p w:rsidR="00BC11FE" w:rsidRDefault="00BC11FE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С писмо вх. №</w:t>
      </w:r>
      <w:r w:rsidR="00B93D1B">
        <w:rPr>
          <w:rFonts w:ascii="Courier New" w:hAnsi="Courier New" w:cs="Courier New"/>
          <w:sz w:val="24"/>
          <w:szCs w:val="24"/>
        </w:rPr>
        <w:t xml:space="preserve"> МИ-04-03-144/28.09.2015г. от ГД</w:t>
      </w:r>
      <w:r>
        <w:rPr>
          <w:rFonts w:ascii="Courier New" w:hAnsi="Courier New" w:cs="Courier New"/>
          <w:sz w:val="24"/>
          <w:szCs w:val="24"/>
        </w:rPr>
        <w:t xml:space="preserve"> „ГРАО“ в МРРБ е получен списък с резултата от извършената проверка в изпълнение на Решение № 2000-МИ/08.09.2015г. на ЦИК на кандидатите в кандидатските листи, регистрирани за участие в изборите за общински съветници и кметове на 25.10.2015г.</w:t>
      </w:r>
    </w:p>
    <w:p w:rsidR="00BC11FE" w:rsidRDefault="00BC11FE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осен Лалев Лазаров е регистриран като кандидат за общински съветник, предложен от ПП „АБВ (Алтернатива за българско възраждане)“. Същият не отговаря на изискванията по т.1 от Решение № 2000-МИ/08.09.2015г. на ЦИК – без настоящ адрес в страната през последните шест месеца, поради което ОИК – Троян:</w:t>
      </w:r>
    </w:p>
    <w:p w:rsidR="00BC11FE" w:rsidRDefault="00BC11FE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C11FE" w:rsidRDefault="00BC11FE" w:rsidP="00BC11F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C11FE">
        <w:rPr>
          <w:rFonts w:ascii="Courier New" w:hAnsi="Courier New" w:cs="Courier New"/>
          <w:b/>
          <w:sz w:val="24"/>
          <w:szCs w:val="24"/>
        </w:rPr>
        <w:t>Р Е Ш И:</w:t>
      </w:r>
    </w:p>
    <w:p w:rsidR="00BC11FE" w:rsidRDefault="00BC11FE" w:rsidP="00BC11F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BC11FE" w:rsidRDefault="00BC11FE" w:rsidP="00BC11F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Заличава регистрацията на кандидата за общински съветник Росен Лалев Лазаров и анулира издаденото му удостоверение 237/22.09.2015г.</w:t>
      </w:r>
    </w:p>
    <w:p w:rsidR="00BC11FE" w:rsidRPr="00BC11FE" w:rsidRDefault="00BC11FE" w:rsidP="00BC11F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  <w:t xml:space="preserve">Заличаването да се отрази незабавно в електронната система на адрес: </w:t>
      </w:r>
      <w:r>
        <w:rPr>
          <w:rFonts w:ascii="Courier New" w:hAnsi="Courier New" w:cs="Courier New"/>
          <w:sz w:val="24"/>
          <w:szCs w:val="24"/>
          <w:lang w:val="en-US"/>
        </w:rPr>
        <w:t>https://cik.is-bg.net.</w:t>
      </w:r>
    </w:p>
    <w:p w:rsidR="00BC11FE" w:rsidRDefault="00BC11FE" w:rsidP="00BC11F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C11FE" w:rsidRPr="001E63DB" w:rsidRDefault="00BC11FE" w:rsidP="00BC11F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BC11FE" w:rsidRPr="00BC11FE" w:rsidRDefault="00BC11FE" w:rsidP="00BC11F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40C60" w:rsidRDefault="00E40C60" w:rsidP="0094730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9C3331">
        <w:rPr>
          <w:rFonts w:ascii="Courier New" w:hAnsi="Courier New" w:cs="Courier New"/>
          <w:sz w:val="24"/>
          <w:szCs w:val="24"/>
        </w:rPr>
        <w:t>1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2F0C17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еразделна част от настоящия протокол е присъствен лист на членовете на ОИК от 2</w:t>
      </w:r>
      <w:r w:rsidR="00DE61BA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09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3C7C24">
      <w:headerReference w:type="default" r:id="rId9"/>
      <w:footerReference w:type="default" r:id="rId10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A5" w:rsidRDefault="004A77A5" w:rsidP="0062061B">
      <w:pPr>
        <w:spacing w:after="0" w:line="240" w:lineRule="auto"/>
      </w:pPr>
      <w:r>
        <w:separator/>
      </w:r>
    </w:p>
  </w:endnote>
  <w:endnote w:type="continuationSeparator" w:id="0">
    <w:p w:rsidR="004A77A5" w:rsidRDefault="004A77A5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47" w:rsidRDefault="00234147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234147" w:rsidRPr="00E44CE0" w:rsidRDefault="00234147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234147" w:rsidRDefault="00234147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234147" w:rsidRPr="00E44CE0" w:rsidRDefault="0023414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3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031104">
      <w:rPr>
        <w:b/>
        <w:bCs/>
        <w:i/>
        <w:noProof/>
        <w:sz w:val="16"/>
      </w:rPr>
      <w:t>27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031104">
      <w:rPr>
        <w:b/>
        <w:bCs/>
        <w:i/>
        <w:noProof/>
        <w:sz w:val="16"/>
      </w:rPr>
      <w:t>28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A5" w:rsidRDefault="004A77A5" w:rsidP="0062061B">
      <w:pPr>
        <w:spacing w:after="0" w:line="240" w:lineRule="auto"/>
      </w:pPr>
      <w:r>
        <w:separator/>
      </w:r>
    </w:p>
  </w:footnote>
  <w:footnote w:type="continuationSeparator" w:id="0">
    <w:p w:rsidR="004A77A5" w:rsidRDefault="004A77A5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47" w:rsidRPr="002749E8" w:rsidRDefault="00234147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234147" w:rsidRPr="0062061B" w:rsidRDefault="00234147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234147" w:rsidRDefault="00234147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0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2"/>
  </w:num>
  <w:num w:numId="8">
    <w:abstractNumId w:val="10"/>
  </w:num>
  <w:num w:numId="9">
    <w:abstractNumId w:val="16"/>
  </w:num>
  <w:num w:numId="10">
    <w:abstractNumId w:val="4"/>
  </w:num>
  <w:num w:numId="11">
    <w:abstractNumId w:val="6"/>
  </w:num>
  <w:num w:numId="12">
    <w:abstractNumId w:val="21"/>
  </w:num>
  <w:num w:numId="13">
    <w:abstractNumId w:val="6"/>
  </w:num>
  <w:num w:numId="14">
    <w:abstractNumId w:val="5"/>
  </w:num>
  <w:num w:numId="15">
    <w:abstractNumId w:val="3"/>
  </w:num>
  <w:num w:numId="16">
    <w:abstractNumId w:val="22"/>
  </w:num>
  <w:num w:numId="17">
    <w:abstractNumId w:val="18"/>
  </w:num>
  <w:num w:numId="18">
    <w:abstractNumId w:val="11"/>
  </w:num>
  <w:num w:numId="19">
    <w:abstractNumId w:val="0"/>
  </w:num>
  <w:num w:numId="20">
    <w:abstractNumId w:val="20"/>
  </w:num>
  <w:num w:numId="21">
    <w:abstractNumId w:val="13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52E7"/>
    <w:rsid w:val="00031104"/>
    <w:rsid w:val="00037FF0"/>
    <w:rsid w:val="000503F8"/>
    <w:rsid w:val="00057DDC"/>
    <w:rsid w:val="0006502F"/>
    <w:rsid w:val="00065BFD"/>
    <w:rsid w:val="00082CF8"/>
    <w:rsid w:val="000A0E6A"/>
    <w:rsid w:val="000C023E"/>
    <w:rsid w:val="000D31C6"/>
    <w:rsid w:val="000F54ED"/>
    <w:rsid w:val="000F6720"/>
    <w:rsid w:val="000F6F53"/>
    <w:rsid w:val="000F74EF"/>
    <w:rsid w:val="00106F9A"/>
    <w:rsid w:val="00137E43"/>
    <w:rsid w:val="0014198F"/>
    <w:rsid w:val="00145E1F"/>
    <w:rsid w:val="00165F1E"/>
    <w:rsid w:val="001746D1"/>
    <w:rsid w:val="001B4923"/>
    <w:rsid w:val="001C4DFD"/>
    <w:rsid w:val="001D139F"/>
    <w:rsid w:val="001D3780"/>
    <w:rsid w:val="001D7D72"/>
    <w:rsid w:val="001E102D"/>
    <w:rsid w:val="001E63DB"/>
    <w:rsid w:val="001E7307"/>
    <w:rsid w:val="001F599A"/>
    <w:rsid w:val="00204172"/>
    <w:rsid w:val="00206A19"/>
    <w:rsid w:val="002232B4"/>
    <w:rsid w:val="00234147"/>
    <w:rsid w:val="00263EE2"/>
    <w:rsid w:val="00264DC2"/>
    <w:rsid w:val="002749E8"/>
    <w:rsid w:val="002829E1"/>
    <w:rsid w:val="00286316"/>
    <w:rsid w:val="00293285"/>
    <w:rsid w:val="00295CF3"/>
    <w:rsid w:val="002A2DEA"/>
    <w:rsid w:val="002A3DC1"/>
    <w:rsid w:val="002A54A8"/>
    <w:rsid w:val="002D36C5"/>
    <w:rsid w:val="002D5DA7"/>
    <w:rsid w:val="002D7639"/>
    <w:rsid w:val="002E315D"/>
    <w:rsid w:val="002F0C17"/>
    <w:rsid w:val="002F222D"/>
    <w:rsid w:val="0031254B"/>
    <w:rsid w:val="00312F5D"/>
    <w:rsid w:val="00323293"/>
    <w:rsid w:val="00330B53"/>
    <w:rsid w:val="00331236"/>
    <w:rsid w:val="00345552"/>
    <w:rsid w:val="00346832"/>
    <w:rsid w:val="00350E71"/>
    <w:rsid w:val="0036668B"/>
    <w:rsid w:val="003704D5"/>
    <w:rsid w:val="00391A0C"/>
    <w:rsid w:val="003A07E0"/>
    <w:rsid w:val="003A0C3F"/>
    <w:rsid w:val="003A422C"/>
    <w:rsid w:val="003A6EC0"/>
    <w:rsid w:val="003B0437"/>
    <w:rsid w:val="003B59FB"/>
    <w:rsid w:val="003C7C24"/>
    <w:rsid w:val="003E5523"/>
    <w:rsid w:val="003E6CD3"/>
    <w:rsid w:val="00402EE6"/>
    <w:rsid w:val="0043552F"/>
    <w:rsid w:val="00446DC6"/>
    <w:rsid w:val="004527B1"/>
    <w:rsid w:val="004537B2"/>
    <w:rsid w:val="0046569D"/>
    <w:rsid w:val="0048625A"/>
    <w:rsid w:val="00491FB6"/>
    <w:rsid w:val="00495DAC"/>
    <w:rsid w:val="00496132"/>
    <w:rsid w:val="004A5B85"/>
    <w:rsid w:val="004A77A5"/>
    <w:rsid w:val="004B16EA"/>
    <w:rsid w:val="004D0BA6"/>
    <w:rsid w:val="004F6872"/>
    <w:rsid w:val="0050504B"/>
    <w:rsid w:val="00506BD5"/>
    <w:rsid w:val="00513EE7"/>
    <w:rsid w:val="005348BA"/>
    <w:rsid w:val="00537B3D"/>
    <w:rsid w:val="00537E24"/>
    <w:rsid w:val="00545096"/>
    <w:rsid w:val="0055188E"/>
    <w:rsid w:val="005527D9"/>
    <w:rsid w:val="00572F68"/>
    <w:rsid w:val="005762A3"/>
    <w:rsid w:val="0058490C"/>
    <w:rsid w:val="00587787"/>
    <w:rsid w:val="00592103"/>
    <w:rsid w:val="0059516F"/>
    <w:rsid w:val="005C0DB2"/>
    <w:rsid w:val="006111BF"/>
    <w:rsid w:val="00611FB9"/>
    <w:rsid w:val="006137D5"/>
    <w:rsid w:val="00614092"/>
    <w:rsid w:val="0062061B"/>
    <w:rsid w:val="00630875"/>
    <w:rsid w:val="00630F71"/>
    <w:rsid w:val="006414D6"/>
    <w:rsid w:val="00641EEE"/>
    <w:rsid w:val="00653D31"/>
    <w:rsid w:val="006720AB"/>
    <w:rsid w:val="00676AC0"/>
    <w:rsid w:val="00687D1E"/>
    <w:rsid w:val="006935BF"/>
    <w:rsid w:val="00693614"/>
    <w:rsid w:val="006B112D"/>
    <w:rsid w:val="006B76B3"/>
    <w:rsid w:val="006C3E41"/>
    <w:rsid w:val="006C7539"/>
    <w:rsid w:val="006D3433"/>
    <w:rsid w:val="006E1E61"/>
    <w:rsid w:val="006F265D"/>
    <w:rsid w:val="0071467B"/>
    <w:rsid w:val="00725EB1"/>
    <w:rsid w:val="00726265"/>
    <w:rsid w:val="0072627A"/>
    <w:rsid w:val="0073655C"/>
    <w:rsid w:val="007418EF"/>
    <w:rsid w:val="007540AB"/>
    <w:rsid w:val="00763550"/>
    <w:rsid w:val="007749F9"/>
    <w:rsid w:val="00780191"/>
    <w:rsid w:val="0079336C"/>
    <w:rsid w:val="007950CF"/>
    <w:rsid w:val="007A567B"/>
    <w:rsid w:val="007B671A"/>
    <w:rsid w:val="007D0EDC"/>
    <w:rsid w:val="007E09A1"/>
    <w:rsid w:val="007E50C3"/>
    <w:rsid w:val="007F5ABC"/>
    <w:rsid w:val="0081104A"/>
    <w:rsid w:val="008245C1"/>
    <w:rsid w:val="008357AA"/>
    <w:rsid w:val="0084399F"/>
    <w:rsid w:val="008465E1"/>
    <w:rsid w:val="00862F6B"/>
    <w:rsid w:val="00875C85"/>
    <w:rsid w:val="008912E8"/>
    <w:rsid w:val="00895914"/>
    <w:rsid w:val="008A1F05"/>
    <w:rsid w:val="008C1BA0"/>
    <w:rsid w:val="008E0369"/>
    <w:rsid w:val="008E57F3"/>
    <w:rsid w:val="0091073C"/>
    <w:rsid w:val="009146FF"/>
    <w:rsid w:val="009220B4"/>
    <w:rsid w:val="00932CDB"/>
    <w:rsid w:val="009414DC"/>
    <w:rsid w:val="009449EB"/>
    <w:rsid w:val="00944F55"/>
    <w:rsid w:val="0094730B"/>
    <w:rsid w:val="0096528D"/>
    <w:rsid w:val="009822B3"/>
    <w:rsid w:val="0098576E"/>
    <w:rsid w:val="009A1972"/>
    <w:rsid w:val="009B104B"/>
    <w:rsid w:val="009B5826"/>
    <w:rsid w:val="009B727A"/>
    <w:rsid w:val="009B7E2C"/>
    <w:rsid w:val="009C3331"/>
    <w:rsid w:val="009D1DFB"/>
    <w:rsid w:val="009E0EAD"/>
    <w:rsid w:val="009F234F"/>
    <w:rsid w:val="00A12978"/>
    <w:rsid w:val="00A2154F"/>
    <w:rsid w:val="00A3133B"/>
    <w:rsid w:val="00A40A33"/>
    <w:rsid w:val="00A54234"/>
    <w:rsid w:val="00A55212"/>
    <w:rsid w:val="00A55A8E"/>
    <w:rsid w:val="00A56080"/>
    <w:rsid w:val="00A74C3E"/>
    <w:rsid w:val="00A75AF8"/>
    <w:rsid w:val="00A82D7E"/>
    <w:rsid w:val="00AB395E"/>
    <w:rsid w:val="00AC062D"/>
    <w:rsid w:val="00AC288F"/>
    <w:rsid w:val="00AD06A1"/>
    <w:rsid w:val="00AE4B4D"/>
    <w:rsid w:val="00AF0A12"/>
    <w:rsid w:val="00B038E2"/>
    <w:rsid w:val="00B0544B"/>
    <w:rsid w:val="00B10962"/>
    <w:rsid w:val="00B109E0"/>
    <w:rsid w:val="00B13015"/>
    <w:rsid w:val="00B13819"/>
    <w:rsid w:val="00B16CEE"/>
    <w:rsid w:val="00B16EC8"/>
    <w:rsid w:val="00B47FFA"/>
    <w:rsid w:val="00B53BDA"/>
    <w:rsid w:val="00B56CA7"/>
    <w:rsid w:val="00B74523"/>
    <w:rsid w:val="00B87820"/>
    <w:rsid w:val="00B93D1B"/>
    <w:rsid w:val="00BB273A"/>
    <w:rsid w:val="00BB3D64"/>
    <w:rsid w:val="00BC11FE"/>
    <w:rsid w:val="00BC2B00"/>
    <w:rsid w:val="00BC4C02"/>
    <w:rsid w:val="00BE0A0E"/>
    <w:rsid w:val="00C07A9C"/>
    <w:rsid w:val="00C266D1"/>
    <w:rsid w:val="00C450B1"/>
    <w:rsid w:val="00C737A7"/>
    <w:rsid w:val="00C74E8A"/>
    <w:rsid w:val="00C76A9A"/>
    <w:rsid w:val="00C83BE7"/>
    <w:rsid w:val="00C8508E"/>
    <w:rsid w:val="00C8690B"/>
    <w:rsid w:val="00CA1221"/>
    <w:rsid w:val="00CA2273"/>
    <w:rsid w:val="00CB1224"/>
    <w:rsid w:val="00CB56BE"/>
    <w:rsid w:val="00CC1E87"/>
    <w:rsid w:val="00CC559F"/>
    <w:rsid w:val="00CC6D24"/>
    <w:rsid w:val="00CE2F43"/>
    <w:rsid w:val="00CE3C32"/>
    <w:rsid w:val="00CE66B4"/>
    <w:rsid w:val="00CF7F3E"/>
    <w:rsid w:val="00D1666C"/>
    <w:rsid w:val="00D25DFC"/>
    <w:rsid w:val="00D54A5D"/>
    <w:rsid w:val="00D813C4"/>
    <w:rsid w:val="00DB2A8B"/>
    <w:rsid w:val="00DB7971"/>
    <w:rsid w:val="00DC0017"/>
    <w:rsid w:val="00DE21F4"/>
    <w:rsid w:val="00DE3A59"/>
    <w:rsid w:val="00DE61BA"/>
    <w:rsid w:val="00E03777"/>
    <w:rsid w:val="00E302E2"/>
    <w:rsid w:val="00E40C60"/>
    <w:rsid w:val="00E44CE0"/>
    <w:rsid w:val="00E6571E"/>
    <w:rsid w:val="00E6735C"/>
    <w:rsid w:val="00E821B2"/>
    <w:rsid w:val="00E95BD8"/>
    <w:rsid w:val="00EB0652"/>
    <w:rsid w:val="00EC3063"/>
    <w:rsid w:val="00EC362A"/>
    <w:rsid w:val="00EC42BC"/>
    <w:rsid w:val="00EC7FBD"/>
    <w:rsid w:val="00EE1998"/>
    <w:rsid w:val="00F2247F"/>
    <w:rsid w:val="00F437BB"/>
    <w:rsid w:val="00F55FC7"/>
    <w:rsid w:val="00F634DE"/>
    <w:rsid w:val="00F67F30"/>
    <w:rsid w:val="00F70A32"/>
    <w:rsid w:val="00FB68E1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E992-AA35-4F9D-952C-E7CD5FFC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8</Pages>
  <Words>5274</Words>
  <Characters>30064</Characters>
  <Application>Microsoft Office Word</Application>
  <DocSecurity>0</DocSecurity>
  <Lines>250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212</cp:revision>
  <cp:lastPrinted>2015-09-29T10:22:00Z</cp:lastPrinted>
  <dcterms:created xsi:type="dcterms:W3CDTF">2011-08-19T10:36:00Z</dcterms:created>
  <dcterms:modified xsi:type="dcterms:W3CDTF">2015-09-29T11:49:00Z</dcterms:modified>
</cp:coreProperties>
</file>